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567C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567C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593C1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593C1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6637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593C12">
              <w:rPr>
                <w:szCs w:val="22"/>
              </w:rPr>
              <w:t>971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593C1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28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93C1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64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93C1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0</w:t>
            </w:r>
          </w:p>
        </w:tc>
        <w:tc>
          <w:tcPr>
            <w:tcW w:w="2405" w:type="dxa"/>
            <w:vAlign w:val="center"/>
          </w:tcPr>
          <w:p w:rsidR="0003344F" w:rsidRPr="003F477D" w:rsidRDefault="00593C1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52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93C1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93C1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2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6637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93C12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49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593C12">
              <w:rPr>
                <w:b/>
                <w:bCs/>
                <w:szCs w:val="22"/>
              </w:rPr>
              <w:t>1585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93C1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982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3C12">
              <w:rPr>
                <w:szCs w:val="22"/>
              </w:rPr>
              <w:t>207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3C12">
              <w:rPr>
                <w:szCs w:val="22"/>
              </w:rPr>
              <w:t>111982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93C1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65</w:t>
            </w:r>
            <w:r w:rsidR="0003344F"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6374"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6374">
              <w:rPr>
                <w:szCs w:val="22"/>
              </w:rPr>
              <w:t>1794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6374"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6374">
              <w:rPr>
                <w:szCs w:val="22"/>
              </w:rPr>
              <w:t>1794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A764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A764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6637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6637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A764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6637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A764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6637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6637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046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046A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046A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67C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67C1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67C1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046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E3E" w:rsidRDefault="00A53E3E" w:rsidP="00107589">
      <w:pPr>
        <w:spacing w:after="0" w:line="240" w:lineRule="auto"/>
      </w:pPr>
      <w:r>
        <w:separator/>
      </w:r>
    </w:p>
  </w:endnote>
  <w:endnote w:type="continuationSeparator" w:id="0">
    <w:p w:rsidR="00A53E3E" w:rsidRDefault="00A53E3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A53E3E">
      <w:rPr>
        <w:noProof/>
        <w:szCs w:val="22"/>
      </w:rPr>
      <w:t>2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E3E" w:rsidRDefault="00A53E3E" w:rsidP="00107589">
      <w:pPr>
        <w:spacing w:after="0" w:line="240" w:lineRule="auto"/>
      </w:pPr>
      <w:r>
        <w:separator/>
      </w:r>
    </w:p>
  </w:footnote>
  <w:footnote w:type="continuationSeparator" w:id="0">
    <w:p w:rsidR="00A53E3E" w:rsidRDefault="00A53E3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593C12" w:rsidP="00E04DF3">
    <w:pPr>
      <w:pStyle w:val="Hlavika"/>
    </w:pPr>
    <w:r>
      <w:rPr>
        <w:color w:val="000000"/>
        <w:szCs w:val="22"/>
        <w:lang w:eastAsia="sk-SK"/>
      </w:rPr>
      <w:t>Poznámky Úč MÚJ 3-01</w:t>
    </w:r>
    <w:sdt>
      <w:sdtPr>
        <w:rPr>
          <w:color w:val="000000"/>
          <w:szCs w:val="22"/>
          <w:lang w:eastAsia="sk-SK"/>
        </w:rPr>
        <w:id w:val="908416015"/>
        <w:placeholder>
          <w:docPart w:val="68B0DDCB882F4E248D58C65F17FA6E8D"/>
        </w:placeholder>
        <w:temporary/>
        <w:showingPlcHdr/>
      </w:sdtPr>
      <w:sdtContent>
        <w:r w:rsidRPr="00593C12">
          <w:rPr>
            <w:color w:val="000000"/>
            <w:szCs w:val="22"/>
            <w:lang w:eastAsia="sk-SK"/>
          </w:rPr>
          <w:t>[Zadajte text]</w:t>
        </w:r>
      </w:sdtContent>
    </w:sdt>
    <w:r w:rsidRPr="00593C12">
      <w:rPr>
        <w:color w:val="000000"/>
        <w:szCs w:val="22"/>
        <w:lang w:eastAsia="sk-SK"/>
      </w:rPr>
      <w:ptab w:relativeTo="margin" w:alignment="center" w:leader="none"/>
    </w:r>
    <w:sdt>
      <w:sdtPr>
        <w:rPr>
          <w:color w:val="000000"/>
          <w:szCs w:val="22"/>
          <w:lang w:eastAsia="sk-SK"/>
        </w:rPr>
        <w:id w:val="968859947"/>
        <w:placeholder>
          <w:docPart w:val="78290913F1084CC7854B320AFA297A69"/>
        </w:placeholder>
        <w:temporary/>
        <w:showingPlcHdr/>
      </w:sdtPr>
      <w:sdtContent>
        <w:r w:rsidRPr="00593C12">
          <w:rPr>
            <w:color w:val="000000"/>
            <w:szCs w:val="22"/>
            <w:lang w:eastAsia="sk-SK"/>
          </w:rPr>
          <w:t>[Zadajte text]</w:t>
        </w:r>
      </w:sdtContent>
    </w:sdt>
    <w:r w:rsidRPr="00593C12">
      <w:rPr>
        <w:color w:val="000000"/>
        <w:szCs w:val="22"/>
        <w:lang w:eastAsia="sk-SK"/>
      </w:rPr>
      <w:ptab w:relativeTo="margin" w:alignment="right" w:leader="none"/>
    </w:r>
    <w:r>
      <w:rPr>
        <w:color w:val="000000"/>
        <w:szCs w:val="22"/>
        <w:lang w:eastAsia="sk-SK"/>
      </w:rPr>
      <w:t>DIČ: 2022813001    IČO:4472070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567C1"/>
    <w:rsid w:val="000649F6"/>
    <w:rsid w:val="00082070"/>
    <w:rsid w:val="00083A25"/>
    <w:rsid w:val="000856F9"/>
    <w:rsid w:val="000A4A5A"/>
    <w:rsid w:val="000A7EE3"/>
    <w:rsid w:val="000B0579"/>
    <w:rsid w:val="000D22CE"/>
    <w:rsid w:val="000F2B21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93C12"/>
    <w:rsid w:val="005A765F"/>
    <w:rsid w:val="005C4DA9"/>
    <w:rsid w:val="005D046A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63BF3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A764A"/>
    <w:rsid w:val="009B1FE4"/>
    <w:rsid w:val="009B3A55"/>
    <w:rsid w:val="009C21AB"/>
    <w:rsid w:val="009D03E7"/>
    <w:rsid w:val="009E240F"/>
    <w:rsid w:val="009F0A29"/>
    <w:rsid w:val="009F39E7"/>
    <w:rsid w:val="00A533B1"/>
    <w:rsid w:val="00A53E3E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2825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374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24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8B0DDCB882F4E248D58C65F17FA6E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B72B9A-6993-42F5-82DE-D27EE48D6365}"/>
      </w:docPartPr>
      <w:docPartBody>
        <w:p w:rsidR="00000000" w:rsidRDefault="00AB60F9" w:rsidP="00AB60F9">
          <w:pPr>
            <w:pStyle w:val="68B0DDCB882F4E248D58C65F17FA6E8D"/>
          </w:pPr>
          <w:r>
            <w:t>[Zadajte text]</w:t>
          </w:r>
        </w:p>
      </w:docPartBody>
    </w:docPart>
    <w:docPart>
      <w:docPartPr>
        <w:name w:val="78290913F1084CC7854B320AFA297A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2EC86A-C008-4C6A-9189-AEBE33F40DD2}"/>
      </w:docPartPr>
      <w:docPartBody>
        <w:p w:rsidR="00000000" w:rsidRDefault="00AB60F9" w:rsidP="00AB60F9">
          <w:pPr>
            <w:pStyle w:val="78290913F1084CC7854B320AFA297A69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B60F9"/>
    <w:rsid w:val="000B1874"/>
    <w:rsid w:val="00AB6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68B0DDCB882F4E248D58C65F17FA6E8D">
    <w:name w:val="68B0DDCB882F4E248D58C65F17FA6E8D"/>
    <w:rsid w:val="00AB60F9"/>
  </w:style>
  <w:style w:type="paragraph" w:customStyle="1" w:styleId="78290913F1084CC7854B320AFA297A69">
    <w:name w:val="78290913F1084CC7854B320AFA297A69"/>
    <w:rsid w:val="00AB60F9"/>
  </w:style>
  <w:style w:type="paragraph" w:customStyle="1" w:styleId="68F0CF9E7DEB44BAA534CC36DBFA3295">
    <w:name w:val="68F0CF9E7DEB44BAA534CC36DBFA3295"/>
    <w:rsid w:val="00AB60F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AC11E-7474-48CC-92CB-E5C5F306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111</Words>
  <Characters>23436</Characters>
  <Application>Microsoft Office Word</Application>
  <DocSecurity>0</DocSecurity>
  <Lines>195</Lines>
  <Paragraphs>5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65</vt:i4>
      </vt:variant>
    </vt:vector>
  </HeadingPairs>
  <TitlesOfParts>
    <vt:vector size="66" baseType="lpstr">
      <vt:lpstr/>
      <vt:lpstr>Informácie k prílohe č. 3 časti A. písm. c) o počte zamestnancov</vt:lpstr>
      <vt:lpstr/>
      <vt:lpstr>Informácie k prílohe č. 3 časti F. písm. a) o dlhodobom nehmotnom majetku</vt:lpstr>
      <vt:lpstr>Tabuľka č. 2</vt:lpstr>
      <vt:lpstr/>
      <vt:lpstr>Informácie k prílohe č. 3 časti F. písm. c) o dlhodobom nehmotnom majetku </vt:lpstr>
      <vt:lpstr>Informácie k prílohe č. 3 časti F. písm. a) o dlhodobom hmotnom majetku	</vt:lpstr>
      <vt:lpstr/>
      <vt:lpstr>Informácie k prílohe č. 3 časti F. písm. j) o  dlhodobom finančnom majetku</vt:lpstr>
      <vt:lpstr>Informácie k prílohe č. 3 časti F. písm. m) o dlhodobom finančnom majetku </vt:lpstr>
      <vt:lpstr>Informácie k prílohe č. 3  časti F. písm. i) o štruktúre dlhodobého finančného m</vt:lpstr>
      <vt:lpstr/>
      <vt:lpstr>Informácie k prílohe č. 3 časti F. písm. j) a l) o dlhových CP držaných do splat</vt:lpstr>
      <vt:lpstr>Informácie k prílohe č. 3 časti F. písm. j) a l) o poskytnutých dlhodobých pôžič</vt:lpstr>
      <vt:lpstr/>
      <vt:lpstr>Informácie k prílohe č. 3  časti F. písm. o) o opravných položkách k zásobám</vt:lpstr>
      <vt:lpstr/>
      <vt:lpstr>Informácie k prílohe č. 3  časti F. písm. p) o zásobách, na ktoré je zriadené zá</vt:lpstr>
      <vt:lpstr/>
      <vt:lpstr>Informácie k prílohe č. 3 časti F. písm. q) o zákazkovej výrobe a o zákazkovej v</vt:lpstr>
      <vt:lpstr/>
      <vt:lpstr>Tabuľka č. 4</vt:lpstr>
      <vt:lpstr>Informácie k prílohe č. 3 časti F. písm. r) o vývoji opravnej položky k pohľadáv</vt:lpstr>
      <vt:lpstr/>
      <vt:lpstr>Informácie k prílohe č. 3 časti F. písm. s) o vekovej štruktúre pohľadávok </vt:lpstr>
      <vt:lpstr>Informácie k prílohe č. 3 časti F. písm. t) a u) o pohľadávkach zabezpečených zá</vt:lpstr>
      <vt:lpstr/>
      <vt:lpstr>Informácie k prílohe č. 3 časti F. písm. w) o krátkodobom finančnom majetku </vt:lpstr>
      <vt:lpstr>Tabuľka č. 1 </vt:lpstr>
      <vt:lpstr/>
      <vt:lpstr>Tabuľka č. 2</vt:lpstr>
      <vt:lpstr/>
      <vt:lpstr>Informácie k prílohe č. 3  časti  F. písm. x) o vývoji opravnej položky ku krátk</vt:lpstr>
      <vt:lpstr/>
      <vt:lpstr>Informácie k prílohe č. 3 časti F. písm. y) o krátkodobom finančnom majetku, na </vt:lpstr>
      <vt:lpstr/>
      <vt:lpstr>Informácie k prílohe č. 3 časti F. písm.  za) o ocenení krátkodobého finančného </vt:lpstr>
      <vt:lpstr>Informácie k prílohe č. 3 časti F. písm. zc) o majetku prenajatom formou finančn</vt:lpstr>
      <vt:lpstr/>
      <vt:lpstr>Informácie k prílohe č. 3 časti G. písm. a) tretiemu bodu o rozdelení účtovného </vt:lpstr>
      <vt:lpstr/>
      <vt:lpstr>Informácie k prílohe č. 3 časti G. písm. b) o rezervách</vt:lpstr>
      <vt:lpstr/>
      <vt:lpstr>Informácie k prílohe č. 3  časti G. písm. c) a d) o záväzkoch</vt:lpstr>
      <vt:lpstr/>
      <vt:lpstr>Informácie k prílohe č. 3 časti F. písm. v) a časti G. písm. f) o odloženej daňo</vt:lpstr>
      <vt:lpstr/>
      <vt:lpstr>Informácie k prílohe č. 3 časti G. písm. g) o záväzkoch zo sociálneho fondu</vt:lpstr>
      <vt:lpstr>Informácie k prílohe č. 3 časti G. písm. h) o vydaných dlhopisoch</vt:lpstr>
      <vt:lpstr/>
      <vt:lpstr>Informácie k prílohe č. 3 časti G. písm. i) o bankových úveroch, pôžičkách a krá</vt:lpstr>
      <vt:lpstr>Informácie k prílohe č. 3 časti  G. písm. k) o významných položkách derivátov za</vt:lpstr>
      <vt:lpstr/>
      <vt:lpstr>Informácie k prílohe č. 3 časti G. písm. l) o položkách zabezpečených derivátmi</vt:lpstr>
      <vt:lpstr/>
      <vt:lpstr>Informácie k prílohe č. 3 časti G. písm. m) o majetku prenajatom formou finančné</vt:lpstr>
      <vt:lpstr>Informácie k prílohe č. 3 časti H. písm. b) o zmene stavu vnútroorganizačných zá</vt:lpstr>
      <vt:lpstr>Informácie k prílohe č. 3 časti H. písm. g) o čistom obrate</vt:lpstr>
      <vt:lpstr/>
      <vt:lpstr>Informácie k prílohe č. 3 časti I. o nákladoch voči audítorovi, audítorskej spol</vt:lpstr>
      <vt:lpstr/>
      <vt:lpstr>Informácie k prílohe č. 3 časti J. písm. a) až e) o daniach z príjmov</vt:lpstr>
      <vt:lpstr/>
      <vt:lpstr>Informácie k prílohe č. 3  časti J.  písm. f) a g) o daniach z príjmov</vt:lpstr>
      <vt:lpstr>Informácie k prílohe č. 3 časti P. o zmenách vlastného imania</vt:lpstr>
    </vt:vector>
  </TitlesOfParts>
  <Company/>
  <LinksUpToDate>false</LinksUpToDate>
  <CharactersWithSpaces>27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istrator</cp:lastModifiedBy>
  <cp:revision>2</cp:revision>
  <cp:lastPrinted>2013-12-05T11:47:00Z</cp:lastPrinted>
  <dcterms:created xsi:type="dcterms:W3CDTF">2015-06-28T20:43:00Z</dcterms:created>
  <dcterms:modified xsi:type="dcterms:W3CDTF">2015-06-28T20:43:00Z</dcterms:modified>
</cp:coreProperties>
</file>